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50" w:rsidRDefault="00355556" w:rsidP="00C84448">
      <w:pPr>
        <w:ind w:left="-142" w:hanging="464"/>
        <w:rPr>
          <w:rFonts w:ascii="Monotype Corsiva" w:hAnsi="Monotype Corsiva"/>
          <w:b/>
          <w:sz w:val="28"/>
          <w:szCs w:val="28"/>
        </w:rPr>
      </w:pPr>
      <w:r w:rsidRPr="00355556">
        <w:rPr>
          <w:rFonts w:ascii="Monotype Corsiva" w:hAnsi="Monotype Corsiv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8125</wp:posOffset>
                </wp:positionV>
                <wp:extent cx="5162550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56" w:rsidRPr="00001AAD" w:rsidRDefault="00355556" w:rsidP="0035555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001AAD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ducational Associates Ltd</w:t>
                            </w:r>
                          </w:p>
                          <w:p w:rsidR="00355556" w:rsidRPr="00355556" w:rsidRDefault="00355556" w:rsidP="003555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any Number:</w:t>
                            </w:r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8346077</w:t>
                            </w:r>
                          </w:p>
                          <w:p w:rsidR="00355556" w:rsidRPr="00355556" w:rsidRDefault="00355556" w:rsidP="003555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T Registration Number:</w:t>
                            </w:r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202 7262 46</w:t>
                            </w:r>
                          </w:p>
                          <w:p w:rsidR="00355556" w:rsidRPr="00355556" w:rsidRDefault="00355556" w:rsidP="003555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 :</w:t>
                            </w:r>
                            <w:proofErr w:type="gramEnd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33 Kingfisher Crescent, </w:t>
                            </w:r>
                            <w:proofErr w:type="spellStart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lford</w:t>
                            </w:r>
                            <w:proofErr w:type="spellEnd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Stoke-on-Trent, ST11 9QE</w:t>
                            </w:r>
                          </w:p>
                          <w:p w:rsidR="00355556" w:rsidRPr="00355556" w:rsidRDefault="00236D8B" w:rsidP="003555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355556" w:rsidRPr="0035555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educationalassociates.co.uk</w:t>
                              </w:r>
                            </w:hyperlink>
                            <w:r w:rsidR="00355556"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5556" w:rsidRPr="00355556" w:rsidRDefault="00355556" w:rsidP="003555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End"/>
                            <w:r w:rsidRPr="003555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0976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onsultancyassociates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el: 07914361865</w:t>
                            </w:r>
                          </w:p>
                          <w:p w:rsidR="00355556" w:rsidRPr="00355556" w:rsidRDefault="00355556" w:rsidP="003555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18.75pt;width:406.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" filled="f" stroked="f">
                <v:textbox>
                  <w:txbxContent>
                    <w:p w:rsidR="00355556" w:rsidRPr="00001AAD" w:rsidRDefault="00355556" w:rsidP="00355556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001AAD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ducational Associates Ltd</w:t>
                      </w:r>
                    </w:p>
                    <w:p w:rsidR="00355556" w:rsidRPr="00355556" w:rsidRDefault="00355556" w:rsidP="003555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>Company Number:</w:t>
                      </w: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8346077</w:t>
                      </w:r>
                    </w:p>
                    <w:p w:rsidR="00355556" w:rsidRPr="00355556" w:rsidRDefault="00355556" w:rsidP="003555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>VAT Registration Number:</w:t>
                      </w: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202 7262 46</w:t>
                      </w:r>
                    </w:p>
                    <w:p w:rsidR="00355556" w:rsidRPr="00355556" w:rsidRDefault="00355556" w:rsidP="003555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>Address :  33 Kingfisher Crescent, Fulford, Stoke-on-Trent, ST11 9QE</w:t>
                      </w:r>
                    </w:p>
                    <w:p w:rsidR="00355556" w:rsidRPr="00355556" w:rsidRDefault="00355556" w:rsidP="003555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35555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education</w:t>
                        </w:r>
                        <w:r w:rsidRPr="0035555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</w:t>
                        </w:r>
                        <w:r w:rsidRPr="0035555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lassociates.co.uk</w:t>
                        </w:r>
                      </w:hyperlink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55556" w:rsidRPr="00355556" w:rsidRDefault="00355556" w:rsidP="003555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55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1" w:history="1">
                        <w:r w:rsidRPr="000976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uconsultancyassociates@g</w:t>
                        </w:r>
                        <w:r w:rsidRPr="000976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Pr="000976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ail.com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el: 07914361865</w:t>
                      </w:r>
                    </w:p>
                    <w:p w:rsidR="00355556" w:rsidRPr="00355556" w:rsidRDefault="00355556" w:rsidP="003555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5556">
        <w:rPr>
          <w:noProof/>
          <w:lang w:eastAsia="en-GB"/>
        </w:rPr>
        <w:drawing>
          <wp:inline distT="0" distB="0" distL="0" distR="0">
            <wp:extent cx="1400175" cy="1400175"/>
            <wp:effectExtent l="0" t="0" r="0" b="0"/>
            <wp:docPr id="1" name="Picture 1" descr="H:\Business\high 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usiness\high res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52E" w:rsidRPr="001E226D" w:rsidRDefault="00AE2ACD" w:rsidP="00AE2ACD">
      <w:pPr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2"/>
          <w:szCs w:val="22"/>
        </w:rPr>
        <w:t xml:space="preserve">                      </w:t>
      </w:r>
    </w:p>
    <w:p w:rsidR="00A2488B" w:rsidRDefault="00A2488B" w:rsidP="00A2488B">
      <w:pPr>
        <w:ind w:left="180"/>
        <w:rPr>
          <w:rFonts w:ascii="Monotype Corsiva" w:hAnsi="Monotype Corsiva"/>
          <w:sz w:val="22"/>
          <w:szCs w:val="22"/>
        </w:rPr>
      </w:pPr>
    </w:p>
    <w:p w:rsidR="00355556" w:rsidRDefault="00C16077" w:rsidP="00355556">
      <w:pPr>
        <w:ind w:left="180"/>
        <w:rPr>
          <w:rFonts w:ascii="Arial" w:hAnsi="Arial" w:cs="Arial"/>
        </w:rPr>
      </w:pPr>
      <w:r>
        <w:rPr>
          <w:rFonts w:ascii="Arial" w:hAnsi="Arial" w:cs="Arial"/>
        </w:rPr>
        <w:t>In line with data protection guidelines. I wish to continue to receive marketing emails and post from educational associates to the below details</w:t>
      </w:r>
    </w:p>
    <w:p w:rsidR="00C16077" w:rsidRDefault="00C16077" w:rsidP="00355556">
      <w:pPr>
        <w:ind w:left="180"/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r Name of School: </w:t>
      </w: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 w:rsidR="00AE7E9A">
        <w:rPr>
          <w:rFonts w:ascii="Arial" w:hAnsi="Arial" w:cs="Arial"/>
        </w:rPr>
        <w:t>address (more than one if applicable)</w:t>
      </w: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al Address: </w:t>
      </w: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</w:p>
    <w:p w:rsidR="00C16077" w:rsidRDefault="00C16077" w:rsidP="00C16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ucational Associates takes the handling of data seriously and will not pass on any details to </w:t>
      </w:r>
      <w:proofErr w:type="gramStart"/>
      <w:r>
        <w:rPr>
          <w:rFonts w:ascii="Arial" w:hAnsi="Arial" w:cs="Arial"/>
        </w:rPr>
        <w:t>3</w:t>
      </w:r>
      <w:r w:rsidRPr="00C16077">
        <w:rPr>
          <w:rFonts w:ascii="Arial" w:hAnsi="Arial" w:cs="Arial"/>
          <w:vertAlign w:val="superscript"/>
        </w:rPr>
        <w:t>rd</w:t>
      </w:r>
      <w:proofErr w:type="gramEnd"/>
      <w:r>
        <w:rPr>
          <w:rFonts w:ascii="Arial" w:hAnsi="Arial" w:cs="Arial"/>
        </w:rPr>
        <w:t xml:space="preserve"> parties without prior consent.</w:t>
      </w:r>
    </w:p>
    <w:p w:rsidR="00242F5A" w:rsidRDefault="00242F5A" w:rsidP="00C16077">
      <w:pPr>
        <w:rPr>
          <w:rFonts w:ascii="Arial" w:hAnsi="Arial" w:cs="Arial"/>
        </w:rPr>
      </w:pPr>
    </w:p>
    <w:p w:rsidR="00242F5A" w:rsidRDefault="00242F5A" w:rsidP="00C16077">
      <w:pPr>
        <w:rPr>
          <w:rFonts w:ascii="Arial" w:hAnsi="Arial" w:cs="Arial"/>
        </w:rPr>
      </w:pPr>
      <w:r>
        <w:rPr>
          <w:rFonts w:ascii="Arial" w:hAnsi="Arial" w:cs="Arial"/>
        </w:rPr>
        <w:t>If for any reason you change your mind and wish to be removed from our mailing list please let us know by using the below.</w:t>
      </w:r>
    </w:p>
    <w:p w:rsidR="00AE7E9A" w:rsidRDefault="00AE7E9A" w:rsidP="00C16077">
      <w:pPr>
        <w:rPr>
          <w:rFonts w:ascii="Arial" w:hAnsi="Arial" w:cs="Arial"/>
        </w:rPr>
      </w:pPr>
    </w:p>
    <w:p w:rsidR="00AE7E9A" w:rsidRDefault="00AE7E9A" w:rsidP="00C16077">
      <w:pPr>
        <w:rPr>
          <w:rFonts w:ascii="Arial" w:hAnsi="Arial" w:cs="Arial"/>
        </w:rPr>
      </w:pPr>
    </w:p>
    <w:p w:rsidR="00AE7E9A" w:rsidRPr="00474EFC" w:rsidRDefault="00AE7E9A" w:rsidP="00C160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bookmarkStart w:id="0" w:name="_GoBack"/>
      <w:r w:rsidR="00236D8B">
        <w:fldChar w:fldCharType="begin"/>
      </w:r>
      <w:r w:rsidR="00236D8B">
        <w:instrText xml:space="preserve"> HYPERLINK "mailto:educonsultancyassociates@gmail.com" </w:instrText>
      </w:r>
      <w:r w:rsidR="00236D8B">
        <w:fldChar w:fldCharType="separate"/>
      </w:r>
      <w:r w:rsidRPr="001E05EF">
        <w:rPr>
          <w:rStyle w:val="Hyperlink"/>
          <w:rFonts w:ascii="Arial" w:hAnsi="Arial" w:cs="Arial"/>
        </w:rPr>
        <w:t>educonsultancyassociates@gmail.com</w:t>
      </w:r>
      <w:r w:rsidR="00236D8B">
        <w:rPr>
          <w:rStyle w:val="Hyperlink"/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or post to </w:t>
      </w:r>
      <w:r w:rsidRPr="00AE7E9A">
        <w:rPr>
          <w:rFonts w:ascii="Arial" w:hAnsi="Arial" w:cs="Arial"/>
        </w:rPr>
        <w:t xml:space="preserve">33 Kingfisher Crescent, </w:t>
      </w:r>
      <w:proofErr w:type="spellStart"/>
      <w:r w:rsidRPr="00AE7E9A">
        <w:rPr>
          <w:rFonts w:ascii="Arial" w:hAnsi="Arial" w:cs="Arial"/>
        </w:rPr>
        <w:t>Fulford</w:t>
      </w:r>
      <w:proofErr w:type="spellEnd"/>
      <w:r w:rsidRPr="00AE7E9A">
        <w:rPr>
          <w:rFonts w:ascii="Arial" w:hAnsi="Arial" w:cs="Arial"/>
        </w:rPr>
        <w:t xml:space="preserve">, </w:t>
      </w:r>
      <w:proofErr w:type="gramStart"/>
      <w:r w:rsidRPr="00AE7E9A">
        <w:rPr>
          <w:rFonts w:ascii="Arial" w:hAnsi="Arial" w:cs="Arial"/>
        </w:rPr>
        <w:t>Stoke</w:t>
      </w:r>
      <w:proofErr w:type="gramEnd"/>
      <w:r w:rsidRPr="00AE7E9A">
        <w:rPr>
          <w:rFonts w:ascii="Arial" w:hAnsi="Arial" w:cs="Arial"/>
        </w:rPr>
        <w:t>-on-Trent, ST11 9QE</w:t>
      </w:r>
    </w:p>
    <w:sectPr w:rsidR="00AE7E9A" w:rsidRPr="00474EFC" w:rsidSect="00541FC9">
      <w:footerReference w:type="default" r:id="rId13"/>
      <w:pgSz w:w="11907" w:h="16443" w:code="9"/>
      <w:pgMar w:top="210" w:right="737" w:bottom="1701" w:left="900" w:header="16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8B" w:rsidRDefault="00236D8B">
      <w:r>
        <w:separator/>
      </w:r>
    </w:p>
  </w:endnote>
  <w:endnote w:type="continuationSeparator" w:id="0">
    <w:p w:rsidR="00236D8B" w:rsidRDefault="0023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A3" w:rsidRPr="00FC0AA8" w:rsidRDefault="007A5FA3" w:rsidP="004936E1">
    <w:pPr>
      <w:pStyle w:val="Footer"/>
      <w:jc w:val="center"/>
      <w:rPr>
        <w:rFonts w:ascii="Monotype Corsiva" w:hAnsi="Monotype Corsiv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8B" w:rsidRDefault="00236D8B">
      <w:r>
        <w:separator/>
      </w:r>
    </w:p>
  </w:footnote>
  <w:footnote w:type="continuationSeparator" w:id="0">
    <w:p w:rsidR="00236D8B" w:rsidRDefault="0023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7C2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F66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F035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FE6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4DA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D209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CD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624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86F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F4D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64223"/>
    <w:multiLevelType w:val="multilevel"/>
    <w:tmpl w:val="89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90A30"/>
    <w:multiLevelType w:val="hybridMultilevel"/>
    <w:tmpl w:val="17661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1EBB"/>
    <w:multiLevelType w:val="hybridMultilevel"/>
    <w:tmpl w:val="65306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1432"/>
    <w:multiLevelType w:val="hybridMultilevel"/>
    <w:tmpl w:val="E0F0F1D4"/>
    <w:lvl w:ilvl="0" w:tplc="C838C5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26B2C"/>
    <w:multiLevelType w:val="hybridMultilevel"/>
    <w:tmpl w:val="89421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083"/>
    <w:multiLevelType w:val="hybridMultilevel"/>
    <w:tmpl w:val="84ECD18C"/>
    <w:lvl w:ilvl="0" w:tplc="B59A72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01197"/>
    <w:multiLevelType w:val="hybridMultilevel"/>
    <w:tmpl w:val="F4EA7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4F0B"/>
    <w:multiLevelType w:val="hybridMultilevel"/>
    <w:tmpl w:val="38881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0250F"/>
    <w:multiLevelType w:val="multilevel"/>
    <w:tmpl w:val="89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B0FD7"/>
    <w:multiLevelType w:val="hybridMultilevel"/>
    <w:tmpl w:val="D960FAA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7709"/>
    <w:multiLevelType w:val="hybridMultilevel"/>
    <w:tmpl w:val="A68823D2"/>
    <w:lvl w:ilvl="0" w:tplc="299007C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96707B9"/>
    <w:multiLevelType w:val="hybridMultilevel"/>
    <w:tmpl w:val="09E879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824E10"/>
    <w:multiLevelType w:val="hybridMultilevel"/>
    <w:tmpl w:val="E06C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D79D8"/>
    <w:multiLevelType w:val="hybridMultilevel"/>
    <w:tmpl w:val="5192D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331"/>
    <w:multiLevelType w:val="hybridMultilevel"/>
    <w:tmpl w:val="78E8C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0899"/>
    <w:multiLevelType w:val="hybridMultilevel"/>
    <w:tmpl w:val="23E8E3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22"/>
  </w:num>
  <w:num w:numId="5">
    <w:abstractNumId w:val="1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0"/>
  </w:num>
  <w:num w:numId="20">
    <w:abstractNumId w:val="18"/>
  </w:num>
  <w:num w:numId="21">
    <w:abstractNumId w:val="19"/>
  </w:num>
  <w:num w:numId="22">
    <w:abstractNumId w:val="25"/>
  </w:num>
  <w:num w:numId="23">
    <w:abstractNumId w:val="16"/>
  </w:num>
  <w:num w:numId="24">
    <w:abstractNumId w:val="24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EE"/>
    <w:rsid w:val="00001AAD"/>
    <w:rsid w:val="000021BC"/>
    <w:rsid w:val="000023F5"/>
    <w:rsid w:val="00011407"/>
    <w:rsid w:val="00017F39"/>
    <w:rsid w:val="000208ED"/>
    <w:rsid w:val="000228AF"/>
    <w:rsid w:val="0002354E"/>
    <w:rsid w:val="00024CB7"/>
    <w:rsid w:val="00025C01"/>
    <w:rsid w:val="000266FE"/>
    <w:rsid w:val="0003053D"/>
    <w:rsid w:val="00031825"/>
    <w:rsid w:val="00040955"/>
    <w:rsid w:val="0005009E"/>
    <w:rsid w:val="00053282"/>
    <w:rsid w:val="00053AB7"/>
    <w:rsid w:val="00057C9E"/>
    <w:rsid w:val="00061239"/>
    <w:rsid w:val="000673EF"/>
    <w:rsid w:val="000713AC"/>
    <w:rsid w:val="00071607"/>
    <w:rsid w:val="00073262"/>
    <w:rsid w:val="000737E2"/>
    <w:rsid w:val="000820D4"/>
    <w:rsid w:val="00093089"/>
    <w:rsid w:val="00093E3F"/>
    <w:rsid w:val="0009650B"/>
    <w:rsid w:val="000A4F5B"/>
    <w:rsid w:val="000C4930"/>
    <w:rsid w:val="000D40C6"/>
    <w:rsid w:val="000D7B9D"/>
    <w:rsid w:val="000E7CE6"/>
    <w:rsid w:val="000F4BE5"/>
    <w:rsid w:val="00100AC5"/>
    <w:rsid w:val="00107C6E"/>
    <w:rsid w:val="001112AC"/>
    <w:rsid w:val="00114F7B"/>
    <w:rsid w:val="00133425"/>
    <w:rsid w:val="00135035"/>
    <w:rsid w:val="00136A79"/>
    <w:rsid w:val="0014431B"/>
    <w:rsid w:val="00146ECD"/>
    <w:rsid w:val="001552D4"/>
    <w:rsid w:val="0015737A"/>
    <w:rsid w:val="00161F14"/>
    <w:rsid w:val="0016527A"/>
    <w:rsid w:val="001671EE"/>
    <w:rsid w:val="00177D33"/>
    <w:rsid w:val="00192848"/>
    <w:rsid w:val="00194238"/>
    <w:rsid w:val="001B27CB"/>
    <w:rsid w:val="001B3570"/>
    <w:rsid w:val="001B533C"/>
    <w:rsid w:val="001B63C2"/>
    <w:rsid w:val="001B6EBE"/>
    <w:rsid w:val="001C6066"/>
    <w:rsid w:val="001D2E65"/>
    <w:rsid w:val="001D60AD"/>
    <w:rsid w:val="001E11DB"/>
    <w:rsid w:val="001E1F85"/>
    <w:rsid w:val="001E226D"/>
    <w:rsid w:val="001F1C14"/>
    <w:rsid w:val="001F2148"/>
    <w:rsid w:val="001F2B0E"/>
    <w:rsid w:val="001F3B77"/>
    <w:rsid w:val="001F4856"/>
    <w:rsid w:val="001F706B"/>
    <w:rsid w:val="001F7E91"/>
    <w:rsid w:val="00200A31"/>
    <w:rsid w:val="00201688"/>
    <w:rsid w:val="002157ED"/>
    <w:rsid w:val="00216803"/>
    <w:rsid w:val="0022014F"/>
    <w:rsid w:val="002216F0"/>
    <w:rsid w:val="00226A3F"/>
    <w:rsid w:val="00230B53"/>
    <w:rsid w:val="002353AF"/>
    <w:rsid w:val="00236D8B"/>
    <w:rsid w:val="00242F5A"/>
    <w:rsid w:val="00251FDA"/>
    <w:rsid w:val="002613AE"/>
    <w:rsid w:val="00261615"/>
    <w:rsid w:val="00261D4B"/>
    <w:rsid w:val="00266551"/>
    <w:rsid w:val="00275876"/>
    <w:rsid w:val="00277BE9"/>
    <w:rsid w:val="00277CCA"/>
    <w:rsid w:val="00286BEA"/>
    <w:rsid w:val="00287BED"/>
    <w:rsid w:val="00291182"/>
    <w:rsid w:val="00291220"/>
    <w:rsid w:val="002915CD"/>
    <w:rsid w:val="002974C3"/>
    <w:rsid w:val="00297F53"/>
    <w:rsid w:val="002A457B"/>
    <w:rsid w:val="002A74DA"/>
    <w:rsid w:val="002B0C5A"/>
    <w:rsid w:val="002B0E52"/>
    <w:rsid w:val="002C3DB5"/>
    <w:rsid w:val="002D3C95"/>
    <w:rsid w:val="002E347E"/>
    <w:rsid w:val="002E41C2"/>
    <w:rsid w:val="002E5127"/>
    <w:rsid w:val="002E7691"/>
    <w:rsid w:val="002E7B46"/>
    <w:rsid w:val="002F0E89"/>
    <w:rsid w:val="002F17F2"/>
    <w:rsid w:val="002F2B61"/>
    <w:rsid w:val="002F3B9C"/>
    <w:rsid w:val="002F7BF9"/>
    <w:rsid w:val="00300087"/>
    <w:rsid w:val="003005A6"/>
    <w:rsid w:val="00304F03"/>
    <w:rsid w:val="0031583B"/>
    <w:rsid w:val="003240C4"/>
    <w:rsid w:val="00325FD2"/>
    <w:rsid w:val="00331FF0"/>
    <w:rsid w:val="003446B4"/>
    <w:rsid w:val="003500CB"/>
    <w:rsid w:val="003526F6"/>
    <w:rsid w:val="00355556"/>
    <w:rsid w:val="00356A2F"/>
    <w:rsid w:val="00360F6F"/>
    <w:rsid w:val="0036308E"/>
    <w:rsid w:val="00365ED6"/>
    <w:rsid w:val="00366147"/>
    <w:rsid w:val="00373F59"/>
    <w:rsid w:val="00381A6A"/>
    <w:rsid w:val="0038378D"/>
    <w:rsid w:val="00394067"/>
    <w:rsid w:val="00397A04"/>
    <w:rsid w:val="003A6DF3"/>
    <w:rsid w:val="003B59F7"/>
    <w:rsid w:val="003C14FA"/>
    <w:rsid w:val="003D1874"/>
    <w:rsid w:val="003D3408"/>
    <w:rsid w:val="003D745A"/>
    <w:rsid w:val="003E0B85"/>
    <w:rsid w:val="003E5950"/>
    <w:rsid w:val="003E67E3"/>
    <w:rsid w:val="003E732F"/>
    <w:rsid w:val="003F467E"/>
    <w:rsid w:val="00401143"/>
    <w:rsid w:val="0040127F"/>
    <w:rsid w:val="00401ED9"/>
    <w:rsid w:val="00402D54"/>
    <w:rsid w:val="0040404E"/>
    <w:rsid w:val="0041092B"/>
    <w:rsid w:val="00411631"/>
    <w:rsid w:val="0042420F"/>
    <w:rsid w:val="004276C0"/>
    <w:rsid w:val="00432FEE"/>
    <w:rsid w:val="0043334E"/>
    <w:rsid w:val="004350DB"/>
    <w:rsid w:val="00436892"/>
    <w:rsid w:val="0044035D"/>
    <w:rsid w:val="004404A1"/>
    <w:rsid w:val="00442556"/>
    <w:rsid w:val="00444171"/>
    <w:rsid w:val="00447286"/>
    <w:rsid w:val="0045108B"/>
    <w:rsid w:val="00452398"/>
    <w:rsid w:val="0045435C"/>
    <w:rsid w:val="004570C5"/>
    <w:rsid w:val="00463CBD"/>
    <w:rsid w:val="0046666C"/>
    <w:rsid w:val="004709B1"/>
    <w:rsid w:val="0047180B"/>
    <w:rsid w:val="00471F47"/>
    <w:rsid w:val="00474578"/>
    <w:rsid w:val="00474EFC"/>
    <w:rsid w:val="00483B46"/>
    <w:rsid w:val="00484E9C"/>
    <w:rsid w:val="004854D6"/>
    <w:rsid w:val="0048552E"/>
    <w:rsid w:val="004936E1"/>
    <w:rsid w:val="004975BA"/>
    <w:rsid w:val="004A1F9F"/>
    <w:rsid w:val="004A44A7"/>
    <w:rsid w:val="004A4D1B"/>
    <w:rsid w:val="004A781F"/>
    <w:rsid w:val="004B0917"/>
    <w:rsid w:val="004C1022"/>
    <w:rsid w:val="004C4029"/>
    <w:rsid w:val="004D1016"/>
    <w:rsid w:val="004D358C"/>
    <w:rsid w:val="004D76BC"/>
    <w:rsid w:val="004D7BF3"/>
    <w:rsid w:val="004E100C"/>
    <w:rsid w:val="004E69E7"/>
    <w:rsid w:val="004F29CC"/>
    <w:rsid w:val="004F72AB"/>
    <w:rsid w:val="005000C8"/>
    <w:rsid w:val="00504212"/>
    <w:rsid w:val="00505275"/>
    <w:rsid w:val="005060AD"/>
    <w:rsid w:val="0051251E"/>
    <w:rsid w:val="00523008"/>
    <w:rsid w:val="00525BFC"/>
    <w:rsid w:val="005274B2"/>
    <w:rsid w:val="00534E6E"/>
    <w:rsid w:val="005369AD"/>
    <w:rsid w:val="00537D47"/>
    <w:rsid w:val="00541FC9"/>
    <w:rsid w:val="00547523"/>
    <w:rsid w:val="00547F1C"/>
    <w:rsid w:val="00554093"/>
    <w:rsid w:val="00554B65"/>
    <w:rsid w:val="005628D6"/>
    <w:rsid w:val="005644F2"/>
    <w:rsid w:val="00565078"/>
    <w:rsid w:val="005659F4"/>
    <w:rsid w:val="00565C33"/>
    <w:rsid w:val="00566885"/>
    <w:rsid w:val="00582941"/>
    <w:rsid w:val="00586638"/>
    <w:rsid w:val="0059124C"/>
    <w:rsid w:val="00594661"/>
    <w:rsid w:val="005A050A"/>
    <w:rsid w:val="005A2BCE"/>
    <w:rsid w:val="005B13D1"/>
    <w:rsid w:val="005B403E"/>
    <w:rsid w:val="005C20B5"/>
    <w:rsid w:val="005E25F6"/>
    <w:rsid w:val="005E5692"/>
    <w:rsid w:val="005E7FF8"/>
    <w:rsid w:val="005F5833"/>
    <w:rsid w:val="00603595"/>
    <w:rsid w:val="006064D4"/>
    <w:rsid w:val="00612296"/>
    <w:rsid w:val="006167FE"/>
    <w:rsid w:val="00636525"/>
    <w:rsid w:val="00636F5E"/>
    <w:rsid w:val="00637578"/>
    <w:rsid w:val="006468DC"/>
    <w:rsid w:val="0065481F"/>
    <w:rsid w:val="00656203"/>
    <w:rsid w:val="0066267F"/>
    <w:rsid w:val="006629CA"/>
    <w:rsid w:val="00663F03"/>
    <w:rsid w:val="006643AB"/>
    <w:rsid w:val="0067433D"/>
    <w:rsid w:val="00677254"/>
    <w:rsid w:val="00683F14"/>
    <w:rsid w:val="00693C3D"/>
    <w:rsid w:val="00695D65"/>
    <w:rsid w:val="00696A13"/>
    <w:rsid w:val="00697B34"/>
    <w:rsid w:val="006A386B"/>
    <w:rsid w:val="006A54CD"/>
    <w:rsid w:val="006C74EE"/>
    <w:rsid w:val="006D7932"/>
    <w:rsid w:val="006E0E18"/>
    <w:rsid w:val="006E460B"/>
    <w:rsid w:val="006E4BB0"/>
    <w:rsid w:val="006E6A5C"/>
    <w:rsid w:val="006E6AE9"/>
    <w:rsid w:val="006F20FA"/>
    <w:rsid w:val="006F2CA9"/>
    <w:rsid w:val="007016A8"/>
    <w:rsid w:val="00706005"/>
    <w:rsid w:val="00707B52"/>
    <w:rsid w:val="0071278B"/>
    <w:rsid w:val="00714F4F"/>
    <w:rsid w:val="00723EB1"/>
    <w:rsid w:val="00726D46"/>
    <w:rsid w:val="00727D13"/>
    <w:rsid w:val="007308B1"/>
    <w:rsid w:val="00732292"/>
    <w:rsid w:val="0074400B"/>
    <w:rsid w:val="007449B0"/>
    <w:rsid w:val="00750F6F"/>
    <w:rsid w:val="00752ACF"/>
    <w:rsid w:val="007605B8"/>
    <w:rsid w:val="0076098C"/>
    <w:rsid w:val="00764255"/>
    <w:rsid w:val="007674D9"/>
    <w:rsid w:val="0077226C"/>
    <w:rsid w:val="007762A3"/>
    <w:rsid w:val="00777FFC"/>
    <w:rsid w:val="00780201"/>
    <w:rsid w:val="00780596"/>
    <w:rsid w:val="0078337E"/>
    <w:rsid w:val="00783D4B"/>
    <w:rsid w:val="00790895"/>
    <w:rsid w:val="00794D74"/>
    <w:rsid w:val="007A398C"/>
    <w:rsid w:val="007A4A75"/>
    <w:rsid w:val="007A5FA3"/>
    <w:rsid w:val="007A7ECE"/>
    <w:rsid w:val="007B2B89"/>
    <w:rsid w:val="007B530D"/>
    <w:rsid w:val="007C21B0"/>
    <w:rsid w:val="007D7EA1"/>
    <w:rsid w:val="007E09A6"/>
    <w:rsid w:val="007E5216"/>
    <w:rsid w:val="007E6746"/>
    <w:rsid w:val="007E6F7B"/>
    <w:rsid w:val="007E7217"/>
    <w:rsid w:val="007E78F4"/>
    <w:rsid w:val="00801727"/>
    <w:rsid w:val="00803D65"/>
    <w:rsid w:val="00806921"/>
    <w:rsid w:val="008200D5"/>
    <w:rsid w:val="00820A49"/>
    <w:rsid w:val="00822E4F"/>
    <w:rsid w:val="00824A0F"/>
    <w:rsid w:val="00826DDF"/>
    <w:rsid w:val="00827676"/>
    <w:rsid w:val="00827A19"/>
    <w:rsid w:val="00833201"/>
    <w:rsid w:val="00841C11"/>
    <w:rsid w:val="00851061"/>
    <w:rsid w:val="00855641"/>
    <w:rsid w:val="00860C37"/>
    <w:rsid w:val="00864119"/>
    <w:rsid w:val="008728A0"/>
    <w:rsid w:val="00874B90"/>
    <w:rsid w:val="00880859"/>
    <w:rsid w:val="00881D3A"/>
    <w:rsid w:val="00881EFF"/>
    <w:rsid w:val="008928D2"/>
    <w:rsid w:val="00897C50"/>
    <w:rsid w:val="008A649E"/>
    <w:rsid w:val="008B65D1"/>
    <w:rsid w:val="008C15E1"/>
    <w:rsid w:val="008D3CEE"/>
    <w:rsid w:val="008D45D2"/>
    <w:rsid w:val="008D7208"/>
    <w:rsid w:val="008E1526"/>
    <w:rsid w:val="008E2BAC"/>
    <w:rsid w:val="008F5D69"/>
    <w:rsid w:val="008F6512"/>
    <w:rsid w:val="008F7D01"/>
    <w:rsid w:val="00903F67"/>
    <w:rsid w:val="0090538F"/>
    <w:rsid w:val="00907090"/>
    <w:rsid w:val="009102E5"/>
    <w:rsid w:val="00912E5A"/>
    <w:rsid w:val="0091576D"/>
    <w:rsid w:val="0092236B"/>
    <w:rsid w:val="00936CA8"/>
    <w:rsid w:val="009425A5"/>
    <w:rsid w:val="0097282D"/>
    <w:rsid w:val="009734EC"/>
    <w:rsid w:val="009762F8"/>
    <w:rsid w:val="00976EFD"/>
    <w:rsid w:val="009946ED"/>
    <w:rsid w:val="00994C44"/>
    <w:rsid w:val="00995DA2"/>
    <w:rsid w:val="0099762B"/>
    <w:rsid w:val="009A3AF1"/>
    <w:rsid w:val="009A717A"/>
    <w:rsid w:val="009B5F5C"/>
    <w:rsid w:val="009C49A9"/>
    <w:rsid w:val="009D254A"/>
    <w:rsid w:val="009D6A56"/>
    <w:rsid w:val="009E5149"/>
    <w:rsid w:val="009F4A87"/>
    <w:rsid w:val="009F651F"/>
    <w:rsid w:val="009F76F7"/>
    <w:rsid w:val="00A0766F"/>
    <w:rsid w:val="00A158E3"/>
    <w:rsid w:val="00A15C8A"/>
    <w:rsid w:val="00A16126"/>
    <w:rsid w:val="00A216C4"/>
    <w:rsid w:val="00A2488B"/>
    <w:rsid w:val="00A27F85"/>
    <w:rsid w:val="00A3364D"/>
    <w:rsid w:val="00A41690"/>
    <w:rsid w:val="00A4595B"/>
    <w:rsid w:val="00A50759"/>
    <w:rsid w:val="00A50AC6"/>
    <w:rsid w:val="00A56DB6"/>
    <w:rsid w:val="00A62D03"/>
    <w:rsid w:val="00A739C5"/>
    <w:rsid w:val="00A73E45"/>
    <w:rsid w:val="00A76B4B"/>
    <w:rsid w:val="00A83258"/>
    <w:rsid w:val="00A879B4"/>
    <w:rsid w:val="00AA37BF"/>
    <w:rsid w:val="00AA7E0E"/>
    <w:rsid w:val="00AB10F1"/>
    <w:rsid w:val="00AB3C2B"/>
    <w:rsid w:val="00AB4231"/>
    <w:rsid w:val="00AB6719"/>
    <w:rsid w:val="00AD7F58"/>
    <w:rsid w:val="00AE2ACD"/>
    <w:rsid w:val="00AE5AD0"/>
    <w:rsid w:val="00AE7E9A"/>
    <w:rsid w:val="00AF360E"/>
    <w:rsid w:val="00AF45FD"/>
    <w:rsid w:val="00AF7799"/>
    <w:rsid w:val="00B03675"/>
    <w:rsid w:val="00B07171"/>
    <w:rsid w:val="00B13015"/>
    <w:rsid w:val="00B2576B"/>
    <w:rsid w:val="00B26128"/>
    <w:rsid w:val="00B26FF4"/>
    <w:rsid w:val="00B40893"/>
    <w:rsid w:val="00B55C75"/>
    <w:rsid w:val="00B56AAE"/>
    <w:rsid w:val="00B731AE"/>
    <w:rsid w:val="00B9529F"/>
    <w:rsid w:val="00B95A75"/>
    <w:rsid w:val="00B97A86"/>
    <w:rsid w:val="00BA1CC4"/>
    <w:rsid w:val="00BB1A15"/>
    <w:rsid w:val="00BB5B19"/>
    <w:rsid w:val="00BB6D9D"/>
    <w:rsid w:val="00BB7A66"/>
    <w:rsid w:val="00BC0F21"/>
    <w:rsid w:val="00BD07C7"/>
    <w:rsid w:val="00BD4AD5"/>
    <w:rsid w:val="00BD5152"/>
    <w:rsid w:val="00BD65B4"/>
    <w:rsid w:val="00BD68E4"/>
    <w:rsid w:val="00BE3598"/>
    <w:rsid w:val="00BF040A"/>
    <w:rsid w:val="00BF0C9B"/>
    <w:rsid w:val="00BF4A7D"/>
    <w:rsid w:val="00BF534D"/>
    <w:rsid w:val="00BF5BDE"/>
    <w:rsid w:val="00BF70EE"/>
    <w:rsid w:val="00BF7C20"/>
    <w:rsid w:val="00C02DBF"/>
    <w:rsid w:val="00C03B99"/>
    <w:rsid w:val="00C04651"/>
    <w:rsid w:val="00C0788B"/>
    <w:rsid w:val="00C10D15"/>
    <w:rsid w:val="00C13325"/>
    <w:rsid w:val="00C13836"/>
    <w:rsid w:val="00C16077"/>
    <w:rsid w:val="00C164C2"/>
    <w:rsid w:val="00C22A16"/>
    <w:rsid w:val="00C25D64"/>
    <w:rsid w:val="00C312F8"/>
    <w:rsid w:val="00C32FC5"/>
    <w:rsid w:val="00C34104"/>
    <w:rsid w:val="00C374F9"/>
    <w:rsid w:val="00C4361C"/>
    <w:rsid w:val="00C4747D"/>
    <w:rsid w:val="00C50690"/>
    <w:rsid w:val="00C5212E"/>
    <w:rsid w:val="00C54715"/>
    <w:rsid w:val="00C55E0F"/>
    <w:rsid w:val="00C617BF"/>
    <w:rsid w:val="00C61D46"/>
    <w:rsid w:val="00C65278"/>
    <w:rsid w:val="00C7018A"/>
    <w:rsid w:val="00C825FE"/>
    <w:rsid w:val="00C82B64"/>
    <w:rsid w:val="00C84448"/>
    <w:rsid w:val="00C85F0A"/>
    <w:rsid w:val="00C86E04"/>
    <w:rsid w:val="00C95C92"/>
    <w:rsid w:val="00C96BB2"/>
    <w:rsid w:val="00CA184F"/>
    <w:rsid w:val="00CA1BC2"/>
    <w:rsid w:val="00CA360C"/>
    <w:rsid w:val="00CA76E8"/>
    <w:rsid w:val="00CB55C1"/>
    <w:rsid w:val="00CE0C5B"/>
    <w:rsid w:val="00CE5890"/>
    <w:rsid w:val="00CF4FBE"/>
    <w:rsid w:val="00D02BCE"/>
    <w:rsid w:val="00D076EC"/>
    <w:rsid w:val="00D11828"/>
    <w:rsid w:val="00D13602"/>
    <w:rsid w:val="00D20907"/>
    <w:rsid w:val="00D2140E"/>
    <w:rsid w:val="00D261DC"/>
    <w:rsid w:val="00D34EC6"/>
    <w:rsid w:val="00D35B0D"/>
    <w:rsid w:val="00D37EB5"/>
    <w:rsid w:val="00D4048B"/>
    <w:rsid w:val="00D50D02"/>
    <w:rsid w:val="00D57A12"/>
    <w:rsid w:val="00D634DB"/>
    <w:rsid w:val="00D67B5B"/>
    <w:rsid w:val="00D852EF"/>
    <w:rsid w:val="00D8718E"/>
    <w:rsid w:val="00D901EA"/>
    <w:rsid w:val="00D92FF1"/>
    <w:rsid w:val="00D9710A"/>
    <w:rsid w:val="00DA3EEA"/>
    <w:rsid w:val="00DA74EC"/>
    <w:rsid w:val="00DB0455"/>
    <w:rsid w:val="00DB08C4"/>
    <w:rsid w:val="00DB6161"/>
    <w:rsid w:val="00DB7567"/>
    <w:rsid w:val="00DC02AE"/>
    <w:rsid w:val="00DC077B"/>
    <w:rsid w:val="00DC095D"/>
    <w:rsid w:val="00DC347C"/>
    <w:rsid w:val="00DD294A"/>
    <w:rsid w:val="00DD77F8"/>
    <w:rsid w:val="00DF3DAF"/>
    <w:rsid w:val="00E01843"/>
    <w:rsid w:val="00E03251"/>
    <w:rsid w:val="00E04591"/>
    <w:rsid w:val="00E07ECE"/>
    <w:rsid w:val="00E15526"/>
    <w:rsid w:val="00E15CE8"/>
    <w:rsid w:val="00E229C2"/>
    <w:rsid w:val="00E22FA9"/>
    <w:rsid w:val="00E268EC"/>
    <w:rsid w:val="00E27827"/>
    <w:rsid w:val="00E30E8E"/>
    <w:rsid w:val="00E4377E"/>
    <w:rsid w:val="00E47819"/>
    <w:rsid w:val="00E5696A"/>
    <w:rsid w:val="00E56BA4"/>
    <w:rsid w:val="00E57309"/>
    <w:rsid w:val="00E61F2B"/>
    <w:rsid w:val="00E63FB4"/>
    <w:rsid w:val="00E73EAC"/>
    <w:rsid w:val="00E81625"/>
    <w:rsid w:val="00E82294"/>
    <w:rsid w:val="00E90874"/>
    <w:rsid w:val="00E92996"/>
    <w:rsid w:val="00EA7BDA"/>
    <w:rsid w:val="00EB0CC9"/>
    <w:rsid w:val="00EB2517"/>
    <w:rsid w:val="00EB4ED6"/>
    <w:rsid w:val="00EB7601"/>
    <w:rsid w:val="00EC0B1F"/>
    <w:rsid w:val="00EC13FC"/>
    <w:rsid w:val="00EC645E"/>
    <w:rsid w:val="00ED7031"/>
    <w:rsid w:val="00ED7235"/>
    <w:rsid w:val="00EE0617"/>
    <w:rsid w:val="00EE0879"/>
    <w:rsid w:val="00EE0C56"/>
    <w:rsid w:val="00EF40E1"/>
    <w:rsid w:val="00EF4C34"/>
    <w:rsid w:val="00F02509"/>
    <w:rsid w:val="00F10968"/>
    <w:rsid w:val="00F1436A"/>
    <w:rsid w:val="00F24B28"/>
    <w:rsid w:val="00F27BFC"/>
    <w:rsid w:val="00F37864"/>
    <w:rsid w:val="00F46670"/>
    <w:rsid w:val="00F4767F"/>
    <w:rsid w:val="00F57DD3"/>
    <w:rsid w:val="00F60B85"/>
    <w:rsid w:val="00F60FEA"/>
    <w:rsid w:val="00F638E0"/>
    <w:rsid w:val="00F653B7"/>
    <w:rsid w:val="00F72B96"/>
    <w:rsid w:val="00F73D8C"/>
    <w:rsid w:val="00F84B8C"/>
    <w:rsid w:val="00F84F36"/>
    <w:rsid w:val="00FA0933"/>
    <w:rsid w:val="00FA1A1C"/>
    <w:rsid w:val="00FB0CB2"/>
    <w:rsid w:val="00FB4A00"/>
    <w:rsid w:val="00FC0AA8"/>
    <w:rsid w:val="00FC680E"/>
    <w:rsid w:val="00FD2631"/>
    <w:rsid w:val="00FE3717"/>
    <w:rsid w:val="00FF0A8B"/>
    <w:rsid w:val="00FF3AAC"/>
    <w:rsid w:val="00FF3B38"/>
    <w:rsid w:val="00FF464F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C6CDF-4A0C-492A-91A8-60F6E2E0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6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1B63C2"/>
    <w:rPr>
      <w:sz w:val="20"/>
      <w:szCs w:val="20"/>
    </w:rPr>
  </w:style>
  <w:style w:type="character" w:styleId="FootnoteReference">
    <w:name w:val="footnote reference"/>
    <w:semiHidden/>
    <w:rsid w:val="001B63C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56A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6A2F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936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D2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63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912E5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355556"/>
    <w:rPr>
      <w:rFonts w:ascii="Comic Sans MS" w:hAnsi="Comic Sans MS"/>
      <w:sz w:val="3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360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1AA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alassociate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consultancyassociate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tionalassociate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onsultancyassociate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1CD8-83FC-4E3E-BEA7-3FE7EDC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/>
  <LinksUpToDate>false</LinksUpToDate>
  <CharactersWithSpaces>707</CharactersWithSpaces>
  <SharedDoc>false</SharedDoc>
  <HLinks>
    <vt:vector size="18" baseType="variant"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://www.stmarysandourladyofgracecatholicacademies.co.uk/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stmarysstoke.co.uk/</vt:lpwstr>
      </vt:variant>
      <vt:variant>
        <vt:lpwstr/>
      </vt:variant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stmaryrc@sgf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Chris Ward</dc:creator>
  <cp:keywords/>
  <cp:lastModifiedBy>Alex Lynch @ Evolve IT Support</cp:lastModifiedBy>
  <cp:revision>2</cp:revision>
  <cp:lastPrinted>2018-03-12T20:52:00Z</cp:lastPrinted>
  <dcterms:created xsi:type="dcterms:W3CDTF">2018-05-21T10:14:00Z</dcterms:created>
  <dcterms:modified xsi:type="dcterms:W3CDTF">2018-05-21T10:14:00Z</dcterms:modified>
</cp:coreProperties>
</file>